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非盟友，也非敌人 苏联解体后的俄美关系 1991-2005 Russo-US relationship after the disintegration of USSR 1991-2005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非盟友，也非敌人 苏联解体后的俄美关系 1991-2005 Russo-US relationship after the disintegration of USSR 199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67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既非盟友，也非敌人 苏联解体后的俄美关系 1991-2005 Russo-US relationship after the disintegration of USSR 199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